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8A" w:rsidRPr="00483FB8" w:rsidRDefault="001D408A" w:rsidP="00E45F36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af-ZA" w:eastAsia="ru-RU"/>
        </w:rPr>
        <w:t>ՀԱՅԱՍՏԱՆԻ ՀԱՆՐԱՊԵՏՈՒԹՅԱՆ ՕՐԵՆՔԸ</w:t>
      </w:r>
      <w:r w:rsidRPr="00483FB8">
        <w:rPr>
          <w:rFonts w:ascii="Calibri" w:eastAsia="Times New Roman" w:hAnsi="Calibri" w:cs="Calibri"/>
          <w:noProof/>
          <w:sz w:val="24"/>
          <w:szCs w:val="24"/>
          <w:lang w:val="af-ZA" w:eastAsia="ru-RU"/>
        </w:rPr>
        <w:t>  </w:t>
      </w:r>
    </w:p>
    <w:p w:rsidR="001D408A" w:rsidRPr="00483FB8" w:rsidRDefault="001D408A" w:rsidP="00E45F36">
      <w:pPr>
        <w:spacing w:after="0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</w:pP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  <w:t>«ՀԱՅԱՍՏԱՆԻ ՀԱՆՐԱՊԵՏՈՒ</w:t>
      </w:r>
      <w:r w:rsidR="00CD6FDD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  <w:t>ԹՅԱՆ ՔՐԵԱԿԱՆ ՕՐԵՆՍԳՐՔՈՒՄ ՓՈՓՈԽՈՒԹՅՈՒՆ</w:t>
      </w:r>
      <w:r w:rsidRPr="00483FB8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  <w:t>ՆԵՐ ԿԱՏԱՐԵԼՈՒ ՄԱՍԻՆ»</w:t>
      </w:r>
    </w:p>
    <w:p w:rsidR="001D408A" w:rsidRPr="00483FB8" w:rsidRDefault="001D408A" w:rsidP="00E45F36">
      <w:pPr>
        <w:spacing w:after="0"/>
        <w:jc w:val="center"/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/>
          <w:lang w:val="af-ZA" w:eastAsia="ru-RU"/>
        </w:rPr>
      </w:pPr>
    </w:p>
    <w:p w:rsidR="001A7019" w:rsidRDefault="002F75E9" w:rsidP="00E45F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lang w:val="af-ZA"/>
        </w:rPr>
      </w:pPr>
      <w:r w:rsidRPr="00483FB8">
        <w:rPr>
          <w:rFonts w:ascii="GHEA Grapalat" w:hAnsi="GHEA Grapalat"/>
          <w:b/>
          <w:bCs/>
          <w:noProof/>
          <w:lang w:val="af-ZA"/>
        </w:rPr>
        <w:t xml:space="preserve">Հոդված </w:t>
      </w:r>
      <w:r w:rsidR="001D408A" w:rsidRPr="00483FB8">
        <w:rPr>
          <w:rFonts w:ascii="GHEA Grapalat" w:hAnsi="GHEA Grapalat"/>
          <w:b/>
          <w:bCs/>
          <w:noProof/>
          <w:lang w:val="af-ZA"/>
        </w:rPr>
        <w:t>1.</w:t>
      </w:r>
      <w:r w:rsidR="001D408A" w:rsidRPr="00483FB8">
        <w:rPr>
          <w:rFonts w:ascii="Calibri" w:hAnsi="Calibri" w:cs="Calibri"/>
          <w:noProof/>
          <w:lang w:val="af-ZA"/>
        </w:rPr>
        <w:t> </w:t>
      </w:r>
      <w:r w:rsidR="001D408A" w:rsidRPr="00483FB8">
        <w:rPr>
          <w:rFonts w:ascii="GHEA Grapalat" w:hAnsi="GHEA Grapalat"/>
          <w:noProof/>
          <w:lang w:val="af-ZA"/>
        </w:rPr>
        <w:t>2021 թվականի մայիսի 5-ի Հայաստանի Հա</w:t>
      </w:r>
      <w:r w:rsidR="00CD6FDD">
        <w:rPr>
          <w:rFonts w:ascii="GHEA Grapalat" w:hAnsi="GHEA Grapalat"/>
          <w:noProof/>
          <w:lang w:val="af-ZA"/>
        </w:rPr>
        <w:t>նրապետության քրեական օրենսգրքի</w:t>
      </w:r>
      <w:r w:rsidRPr="00483FB8">
        <w:rPr>
          <w:rFonts w:ascii="GHEA Grapalat" w:hAnsi="GHEA Grapalat"/>
          <w:noProof/>
          <w:lang w:val="af-ZA"/>
        </w:rPr>
        <w:t xml:space="preserve"> այսուհետ՝ Օրենսգիրք </w:t>
      </w:r>
      <w:r w:rsidR="00CD6FDD">
        <w:rPr>
          <w:rFonts w:ascii="GHEA Grapalat" w:hAnsi="GHEA Grapalat"/>
          <w:noProof/>
          <w:lang w:val="af-ZA"/>
        </w:rPr>
        <w:t>461-րդ հոդվածում՝</w:t>
      </w:r>
    </w:p>
    <w:p w:rsidR="00CD6FDD" w:rsidRPr="00CD6FDD" w:rsidRDefault="00CD6FDD" w:rsidP="00E45F3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shd w:val="clear" w:color="auto" w:fill="FFFFFF"/>
          <w:lang w:val="af-ZA"/>
        </w:rPr>
      </w:pPr>
      <w:r>
        <w:rPr>
          <w:rFonts w:ascii="GHEA Grapalat" w:hAnsi="GHEA Grapalat"/>
          <w:noProof/>
          <w:lang w:val="af-ZA"/>
        </w:rPr>
        <w:t>1-ին մասում երկուսից հ</w:t>
      </w:r>
      <w:r w:rsidR="00F84BBE">
        <w:rPr>
          <w:rFonts w:ascii="GHEA Grapalat" w:hAnsi="GHEA Grapalat"/>
          <w:noProof/>
          <w:lang w:val="af-ZA"/>
        </w:rPr>
        <w:t xml:space="preserve">ինգ բառերը փոխարինել երեքից </w:t>
      </w:r>
      <w:r w:rsidR="00F84BBE">
        <w:rPr>
          <w:rFonts w:ascii="GHEA Grapalat" w:hAnsi="GHEA Grapalat"/>
          <w:noProof/>
          <w:lang w:val="hy-AM"/>
        </w:rPr>
        <w:t>վեց</w:t>
      </w:r>
      <w:r>
        <w:rPr>
          <w:rFonts w:ascii="GHEA Grapalat" w:hAnsi="GHEA Grapalat"/>
          <w:noProof/>
          <w:lang w:val="af-ZA"/>
        </w:rPr>
        <w:t> բառերով:</w:t>
      </w:r>
    </w:p>
    <w:p w:rsidR="00CD6FDD" w:rsidRPr="00CD6FDD" w:rsidRDefault="00CD6FDD" w:rsidP="00E45F3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shd w:val="clear" w:color="auto" w:fill="FFFFFF"/>
          <w:lang w:val="af-ZA"/>
        </w:rPr>
      </w:pPr>
      <w:r>
        <w:rPr>
          <w:rFonts w:ascii="GHEA Grapalat" w:hAnsi="GHEA Grapalat"/>
          <w:noProof/>
          <w:lang w:val="af-ZA"/>
        </w:rPr>
        <w:t>2-րդ մասում չորսից ութ բառերը փոխարինել հինգից տաս</w:t>
      </w:r>
      <w:r w:rsidR="00F84BBE">
        <w:rPr>
          <w:rFonts w:ascii="GHEA Grapalat" w:hAnsi="GHEA Grapalat"/>
          <w:noProof/>
          <w:lang w:val="hy-AM"/>
        </w:rPr>
        <w:t>ը</w:t>
      </w:r>
      <w:r>
        <w:rPr>
          <w:rFonts w:ascii="GHEA Grapalat" w:hAnsi="GHEA Grapalat"/>
          <w:noProof/>
          <w:lang w:val="af-ZA"/>
        </w:rPr>
        <w:t> բառերով:</w:t>
      </w:r>
    </w:p>
    <w:p w:rsidR="00CD6FDD" w:rsidRPr="00CD6FDD" w:rsidRDefault="00CD6FDD" w:rsidP="00E45F3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noProof/>
          <w:shd w:val="clear" w:color="auto" w:fill="FFFFFF"/>
          <w:lang w:val="af-ZA"/>
        </w:rPr>
      </w:pPr>
      <w:r>
        <w:rPr>
          <w:rFonts w:ascii="GHEA Grapalat" w:hAnsi="GHEA Grapalat"/>
          <w:noProof/>
          <w:shd w:val="clear" w:color="auto" w:fill="FFFFFF"/>
          <w:lang w:val="af-ZA"/>
        </w:rPr>
        <w:t xml:space="preserve">3-րդ մասում </w:t>
      </w:r>
      <w:r>
        <w:rPr>
          <w:rFonts w:ascii="GHEA Grapalat" w:hAnsi="GHEA Grapalat"/>
          <w:noProof/>
          <w:lang w:val="af-ZA"/>
        </w:rPr>
        <w:t>վեցից տասներկու բառերը փոխարինել իննից տասնհինգ բառերով:</w:t>
      </w:r>
    </w:p>
    <w:p w:rsidR="001D408A" w:rsidRPr="00483FB8" w:rsidRDefault="001D408A" w:rsidP="00E45F36">
      <w:pPr>
        <w:shd w:val="clear" w:color="auto" w:fill="FFFFFF"/>
        <w:spacing w:after="0"/>
        <w:rPr>
          <w:rFonts w:ascii="GHEA Grapalat" w:eastAsia="Times New Roman" w:hAnsi="GHEA Grapalat" w:cs="Times New Roman"/>
          <w:noProof/>
          <w:sz w:val="24"/>
          <w:szCs w:val="24"/>
          <w:lang w:val="af-ZA" w:eastAsia="ru-RU"/>
        </w:rPr>
      </w:pPr>
    </w:p>
    <w:p w:rsidR="007B6F3D" w:rsidRDefault="001D408A" w:rsidP="00E45F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lang w:val="af-ZA"/>
        </w:rPr>
      </w:pPr>
      <w:r w:rsidRPr="00483FB8">
        <w:rPr>
          <w:rFonts w:ascii="GHEA Grapalat" w:hAnsi="GHEA Grapalat"/>
          <w:b/>
          <w:bCs/>
          <w:noProof/>
          <w:lang w:val="af-ZA"/>
        </w:rPr>
        <w:t>Հոդված 2.</w:t>
      </w:r>
      <w:r w:rsidRPr="00483FB8">
        <w:rPr>
          <w:rFonts w:ascii="Calibri" w:hAnsi="Calibri" w:cs="Calibri"/>
          <w:noProof/>
          <w:lang w:val="af-ZA"/>
        </w:rPr>
        <w:t> </w:t>
      </w:r>
      <w:r w:rsidR="002F75E9" w:rsidRPr="00483FB8">
        <w:rPr>
          <w:rFonts w:ascii="GHEA Grapalat" w:hAnsi="GHEA Grapalat"/>
          <w:noProof/>
          <w:lang w:val="af-ZA"/>
        </w:rPr>
        <w:t xml:space="preserve"> Օ</w:t>
      </w:r>
      <w:r w:rsidR="00CD6FDD">
        <w:rPr>
          <w:rFonts w:ascii="GHEA Grapalat" w:hAnsi="GHEA Grapalat"/>
          <w:noProof/>
          <w:lang w:val="af-ZA"/>
        </w:rPr>
        <w:t xml:space="preserve">րենսգրքի </w:t>
      </w:r>
      <w:r w:rsidRPr="00483FB8">
        <w:rPr>
          <w:rFonts w:ascii="GHEA Grapalat" w:hAnsi="GHEA Grapalat"/>
          <w:noProof/>
          <w:lang w:val="af-ZA"/>
        </w:rPr>
        <w:t xml:space="preserve"> </w:t>
      </w:r>
      <w:r w:rsidR="00CD6FDD">
        <w:rPr>
          <w:rFonts w:ascii="GHEA Grapalat" w:hAnsi="GHEA Grapalat"/>
          <w:noProof/>
          <w:lang w:val="af-ZA"/>
        </w:rPr>
        <w:t>462-րդ հոդվածի 1-ին մասում </w:t>
      </w:r>
      <w:r w:rsidR="00E5057B">
        <w:rPr>
          <w:rFonts w:ascii="GHEA Grapalat" w:hAnsi="GHEA Grapalat"/>
          <w:noProof/>
          <w:lang w:val="af-ZA"/>
        </w:rPr>
        <w:t>պատժվում է</w:t>
      </w:r>
      <w:r w:rsidR="00CD6FDD">
        <w:rPr>
          <w:rFonts w:ascii="GHEA Grapalat" w:hAnsi="GHEA Grapalat"/>
          <w:noProof/>
          <w:lang w:val="af-ZA"/>
        </w:rPr>
        <w:t> բառեր</w:t>
      </w:r>
      <w:r w:rsidR="007B6F3D">
        <w:rPr>
          <w:rFonts w:ascii="GHEA Grapalat" w:hAnsi="GHEA Grapalat"/>
          <w:noProof/>
          <w:lang w:val="af-ZA"/>
        </w:rPr>
        <w:t xml:space="preserve">ից հետո շարադրել հետևյալ խմբագրությամբ. </w:t>
      </w:r>
    </w:p>
    <w:p w:rsidR="007B6F3D" w:rsidRDefault="007B6F3D" w:rsidP="00E45F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lang w:val="af-ZA"/>
        </w:rPr>
      </w:pPr>
      <w:r>
        <w:rPr>
          <w:rFonts w:ascii="GHEA Grapalat" w:hAnsi="GHEA Grapalat"/>
          <w:noProof/>
          <w:lang w:val="af-ZA"/>
        </w:rPr>
        <w:t></w:t>
      </w:r>
      <w:r w:rsidR="00E5057B">
        <w:rPr>
          <w:rFonts w:ascii="GHEA Grapalat" w:hAnsi="GHEA Grapalat"/>
          <w:noProof/>
          <w:lang w:val="af-ZA"/>
        </w:rPr>
        <w:t xml:space="preserve">տուգանքով՝ </w:t>
      </w:r>
      <w:r w:rsidR="00E5057B" w:rsidRPr="00E5057B">
        <w:rPr>
          <w:rFonts w:ascii="GHEA Grapalat" w:hAnsi="GHEA Grapalat"/>
          <w:noProof/>
          <w:lang w:val="af-ZA"/>
        </w:rPr>
        <w:t>տասնապատիկից երեսնապատիկի չափով,</w:t>
      </w:r>
      <w:r w:rsidR="00E5057B">
        <w:rPr>
          <w:rFonts w:ascii="GHEA Grapalat" w:hAnsi="GHEA Grapalat"/>
          <w:noProof/>
          <w:lang w:val="af-ZA"/>
        </w:rPr>
        <w:t xml:space="preserve"> կամ ազատազրկմամբ՝ </w:t>
      </w:r>
      <w:r w:rsidR="00E5057B" w:rsidRPr="00E5057B">
        <w:rPr>
          <w:rFonts w:ascii="GHEA Grapalat" w:hAnsi="GHEA Grapalat"/>
          <w:noProof/>
          <w:lang w:val="af-ZA"/>
        </w:rPr>
        <w:t>մեկից երեք տարի ժամկետով</w:t>
      </w:r>
      <w:r>
        <w:rPr>
          <w:rFonts w:ascii="GHEA Grapalat" w:hAnsi="GHEA Grapalat"/>
          <w:noProof/>
          <w:lang w:val="af-ZA"/>
        </w:rPr>
        <w:t>::</w:t>
      </w:r>
    </w:p>
    <w:p w:rsidR="00CD6FDD" w:rsidRPr="00483FB8" w:rsidRDefault="00CD6FDD" w:rsidP="00E45F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lang w:val="af-ZA"/>
        </w:rPr>
      </w:pPr>
      <w:bookmarkStart w:id="0" w:name="_GoBack"/>
      <w:bookmarkEnd w:id="0"/>
    </w:p>
    <w:p w:rsidR="001D408A" w:rsidRPr="007B6F3D" w:rsidRDefault="007B6F3D" w:rsidP="00E45F3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lang w:val="af-ZA"/>
        </w:rPr>
      </w:pPr>
      <w:r w:rsidRPr="007B6F3D">
        <w:rPr>
          <w:rFonts w:ascii="GHEA Grapalat" w:hAnsi="GHEA Grapalat"/>
          <w:b/>
          <w:bCs/>
          <w:noProof/>
          <w:lang w:val="af-ZA"/>
        </w:rPr>
        <w:t>Հոդված 3.</w:t>
      </w:r>
      <w:r>
        <w:rPr>
          <w:rFonts w:ascii="GHEA Grapalat" w:hAnsi="GHEA Grapalat"/>
          <w:b/>
          <w:bCs/>
          <w:noProof/>
          <w:lang w:val="af-ZA"/>
        </w:rPr>
        <w:t xml:space="preserve"> </w:t>
      </w:r>
      <w:r w:rsidRPr="007B6F3D">
        <w:rPr>
          <w:rFonts w:ascii="Calibri" w:hAnsi="Calibri" w:cs="Calibri"/>
          <w:noProof/>
          <w:lang w:val="af-ZA"/>
        </w:rPr>
        <w:t> </w:t>
      </w:r>
      <w:r w:rsidRPr="007B6F3D">
        <w:rPr>
          <w:rFonts w:ascii="GHEA Grapalat" w:hAnsi="GHEA Grapalat"/>
          <w:noProof/>
          <w:lang w:val="af-ZA"/>
        </w:rPr>
        <w:t>Սույն օրենքն ուժի մեջ է մտնում պաշտոնական հրապարակմանը հաջորդող օրվանից:</w:t>
      </w:r>
    </w:p>
    <w:sectPr w:rsidR="001D408A" w:rsidRPr="007B6F3D" w:rsidSect="00E45F36">
      <w:headerReference w:type="default" r:id="rId8"/>
      <w:footerReference w:type="even" r:id="rId9"/>
      <w:footerReference w:type="default" r:id="rId10"/>
      <w:pgSz w:w="11907" w:h="16839" w:code="9"/>
      <w:pgMar w:top="1595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E2" w:rsidRDefault="00A246E2" w:rsidP="007A345F">
      <w:pPr>
        <w:spacing w:after="0" w:line="240" w:lineRule="auto"/>
      </w:pPr>
      <w:r>
        <w:separator/>
      </w:r>
    </w:p>
  </w:endnote>
  <w:endnote w:type="continuationSeparator" w:id="0">
    <w:p w:rsidR="00A246E2" w:rsidRDefault="00A246E2" w:rsidP="007A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F2" w:rsidRDefault="00C814BB" w:rsidP="00EA0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4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4F2" w:rsidRDefault="00EA04F2" w:rsidP="00EA04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377519"/>
      <w:docPartObj>
        <w:docPartGallery w:val="Page Numbers (Bottom of Page)"/>
        <w:docPartUnique/>
      </w:docPartObj>
    </w:sdtPr>
    <w:sdtEndPr/>
    <w:sdtContent>
      <w:p w:rsidR="00EA04F2" w:rsidRDefault="00127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4F2" w:rsidRDefault="00EA04F2" w:rsidP="00EA04F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E2" w:rsidRDefault="00A246E2" w:rsidP="007A345F">
      <w:pPr>
        <w:spacing w:after="0" w:line="240" w:lineRule="auto"/>
      </w:pPr>
      <w:r>
        <w:separator/>
      </w:r>
    </w:p>
  </w:footnote>
  <w:footnote w:type="continuationSeparator" w:id="0">
    <w:p w:rsidR="00A246E2" w:rsidRDefault="00A246E2" w:rsidP="007A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4F2" w:rsidRPr="0021435D" w:rsidRDefault="00EA04F2" w:rsidP="00EA04F2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5E2810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0" name="Picture 20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2810">
      <w:rPr>
        <w:rFonts w:ascii="Sylfaen" w:eastAsia="SimSun" w:hAnsi="Sylfaen" w:cs="Arial"/>
        <w:sz w:val="18"/>
        <w:szCs w:val="18"/>
        <w:lang w:val="hy-AM"/>
      </w:rPr>
      <w:t>Արդարադատության</w:t>
    </w:r>
    <w:r w:rsidRPr="005E2810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</w:t>
    </w:r>
    <w:r>
      <w:rPr>
        <w:rFonts w:ascii="Calibri" w:eastAsia="SimSun" w:hAnsi="Calibri" w:cs="Arial"/>
        <w:sz w:val="18"/>
        <w:szCs w:val="18"/>
      </w:rPr>
      <w:t xml:space="preserve">          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</w:t>
    </w:r>
    <w:r>
      <w:rPr>
        <w:rFonts w:ascii="Calibri" w:eastAsia="SimSun" w:hAnsi="Calibri" w:cs="Arial"/>
        <w:sz w:val="18"/>
        <w:szCs w:val="18"/>
      </w:rPr>
      <w:t xml:space="preserve">          </w:t>
    </w:r>
    <w:r>
      <w:rPr>
        <w:rFonts w:ascii="Calibri" w:eastAsia="SimSun" w:hAnsi="Calibri" w:cs="Arial"/>
        <w:sz w:val="18"/>
        <w:szCs w:val="18"/>
        <w:lang w:val="ru-RU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</w:t>
    </w:r>
    <w:r>
      <w:rPr>
        <w:rFonts w:ascii="Art" w:eastAsia="SimSun" w:hAnsi="Art" w:cs="Arial"/>
        <w:sz w:val="18"/>
        <w:szCs w:val="18"/>
      </w:rPr>
      <w:t xml:space="preserve"> </w:t>
    </w:r>
    <w:r w:rsidRPr="005E2810">
      <w:rPr>
        <w:rFonts w:ascii="Art" w:eastAsia="SimSun" w:hAnsi="Art" w:cs="Arial"/>
        <w:b/>
      </w:rPr>
      <w:t xml:space="preserve"> </w:t>
    </w:r>
    <w:r w:rsidRPr="005E2810">
      <w:rPr>
        <w:rFonts w:ascii="GHEA Grapalat" w:eastAsia="SimSun" w:hAnsi="GHEA Grapalat" w:cs="Arial"/>
        <w:b/>
        <w:lang w:val="hy-AM"/>
      </w:rPr>
      <w:t>ՆԱԽԱԳԻԾ</w:t>
    </w:r>
    <w:r w:rsidRPr="005E2810">
      <w:rPr>
        <w:rFonts w:ascii="Art" w:eastAsia="SimSun" w:hAnsi="Art" w:cs="Arial"/>
        <w:b/>
      </w:rPr>
      <w:t xml:space="preserve"> </w:t>
    </w:r>
    <w:r>
      <w:rPr>
        <w:rFonts w:ascii="Art" w:eastAsia="SimSun" w:hAnsi="Art" w:cs="Arial"/>
        <w:sz w:val="18"/>
        <w:szCs w:val="18"/>
      </w:rPr>
      <w:t xml:space="preserve">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EA04F2" w:rsidRPr="00B9097C" w:rsidRDefault="00EA04F2" w:rsidP="00EA04F2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>
      <w:rPr>
        <w:rFonts w:ascii="Sylfaen" w:eastAsia="SimSun" w:hAnsi="Sylfaen" w:cs="Arial"/>
        <w:sz w:val="18"/>
        <w:szCs w:val="18"/>
        <w:lang w:val="hy-AM"/>
      </w:rPr>
      <w:t>Նախարարություն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EA04F2" w:rsidRPr="00B9097C" w:rsidRDefault="00EA04F2" w:rsidP="00EA04F2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A04F2" w:rsidRPr="002B3928" w:rsidRDefault="00EA04F2" w:rsidP="00EA04F2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EA04F2" w:rsidRDefault="00EA04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2A7"/>
    <w:multiLevelType w:val="hybridMultilevel"/>
    <w:tmpl w:val="274E4F36"/>
    <w:lvl w:ilvl="0" w:tplc="D556C1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E1E177F"/>
    <w:multiLevelType w:val="hybridMultilevel"/>
    <w:tmpl w:val="396091BE"/>
    <w:lvl w:ilvl="0" w:tplc="BE880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4A3A7A"/>
    <w:multiLevelType w:val="hybridMultilevel"/>
    <w:tmpl w:val="0456CAE0"/>
    <w:lvl w:ilvl="0" w:tplc="73EA4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5243E8"/>
    <w:multiLevelType w:val="hybridMultilevel"/>
    <w:tmpl w:val="CB3C309C"/>
    <w:lvl w:ilvl="0" w:tplc="DD220E3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B2D"/>
    <w:rsid w:val="0004755D"/>
    <w:rsid w:val="00060255"/>
    <w:rsid w:val="0009424E"/>
    <w:rsid w:val="000A7D90"/>
    <w:rsid w:val="000C5D5F"/>
    <w:rsid w:val="000D5998"/>
    <w:rsid w:val="000E5138"/>
    <w:rsid w:val="00126EEE"/>
    <w:rsid w:val="00127B57"/>
    <w:rsid w:val="001462E2"/>
    <w:rsid w:val="00163F28"/>
    <w:rsid w:val="0017280B"/>
    <w:rsid w:val="00177A3A"/>
    <w:rsid w:val="001A7019"/>
    <w:rsid w:val="001D408A"/>
    <w:rsid w:val="001F6AF5"/>
    <w:rsid w:val="00205082"/>
    <w:rsid w:val="002212F6"/>
    <w:rsid w:val="002561F8"/>
    <w:rsid w:val="00261816"/>
    <w:rsid w:val="00272C9D"/>
    <w:rsid w:val="002967C8"/>
    <w:rsid w:val="002C7D31"/>
    <w:rsid w:val="002D3F67"/>
    <w:rsid w:val="002D529C"/>
    <w:rsid w:val="002E6DB3"/>
    <w:rsid w:val="002F75E9"/>
    <w:rsid w:val="003C5897"/>
    <w:rsid w:val="00425C8F"/>
    <w:rsid w:val="00444F04"/>
    <w:rsid w:val="00483FB8"/>
    <w:rsid w:val="00487B97"/>
    <w:rsid w:val="004B4B17"/>
    <w:rsid w:val="004C7A21"/>
    <w:rsid w:val="004D5068"/>
    <w:rsid w:val="004E7360"/>
    <w:rsid w:val="00530F22"/>
    <w:rsid w:val="00535641"/>
    <w:rsid w:val="005440BC"/>
    <w:rsid w:val="00554E18"/>
    <w:rsid w:val="00557786"/>
    <w:rsid w:val="005B462F"/>
    <w:rsid w:val="005C5AD6"/>
    <w:rsid w:val="005E2810"/>
    <w:rsid w:val="006153A4"/>
    <w:rsid w:val="00675A2C"/>
    <w:rsid w:val="006A04ED"/>
    <w:rsid w:val="006B5EC5"/>
    <w:rsid w:val="006D4E85"/>
    <w:rsid w:val="00744F27"/>
    <w:rsid w:val="00751E6D"/>
    <w:rsid w:val="007524A8"/>
    <w:rsid w:val="00793488"/>
    <w:rsid w:val="007A222E"/>
    <w:rsid w:val="007A345F"/>
    <w:rsid w:val="007B6F3D"/>
    <w:rsid w:val="007D4ADD"/>
    <w:rsid w:val="007E4725"/>
    <w:rsid w:val="007F15C7"/>
    <w:rsid w:val="00806F5E"/>
    <w:rsid w:val="00816106"/>
    <w:rsid w:val="00821F58"/>
    <w:rsid w:val="008266B2"/>
    <w:rsid w:val="0087243D"/>
    <w:rsid w:val="00876F91"/>
    <w:rsid w:val="008B17FD"/>
    <w:rsid w:val="008B2E9D"/>
    <w:rsid w:val="008D0601"/>
    <w:rsid w:val="008D6B36"/>
    <w:rsid w:val="008E33A1"/>
    <w:rsid w:val="008E6639"/>
    <w:rsid w:val="008F408B"/>
    <w:rsid w:val="008F7FF1"/>
    <w:rsid w:val="009217B7"/>
    <w:rsid w:val="00945DAD"/>
    <w:rsid w:val="00960BEA"/>
    <w:rsid w:val="00962813"/>
    <w:rsid w:val="00964366"/>
    <w:rsid w:val="009C224A"/>
    <w:rsid w:val="009D0727"/>
    <w:rsid w:val="009D0B7C"/>
    <w:rsid w:val="009D1B2D"/>
    <w:rsid w:val="009D712E"/>
    <w:rsid w:val="00A07995"/>
    <w:rsid w:val="00A246E2"/>
    <w:rsid w:val="00A307DF"/>
    <w:rsid w:val="00A55B19"/>
    <w:rsid w:val="00A708C2"/>
    <w:rsid w:val="00A72905"/>
    <w:rsid w:val="00A852A8"/>
    <w:rsid w:val="00A97C59"/>
    <w:rsid w:val="00AB4A4F"/>
    <w:rsid w:val="00AE0359"/>
    <w:rsid w:val="00AF1645"/>
    <w:rsid w:val="00B32A7D"/>
    <w:rsid w:val="00B468C0"/>
    <w:rsid w:val="00B50583"/>
    <w:rsid w:val="00B82989"/>
    <w:rsid w:val="00B83C82"/>
    <w:rsid w:val="00B846C2"/>
    <w:rsid w:val="00C10370"/>
    <w:rsid w:val="00C103FC"/>
    <w:rsid w:val="00C47989"/>
    <w:rsid w:val="00C601BB"/>
    <w:rsid w:val="00C70097"/>
    <w:rsid w:val="00C814BB"/>
    <w:rsid w:val="00C9395A"/>
    <w:rsid w:val="00CD5936"/>
    <w:rsid w:val="00CD6FDD"/>
    <w:rsid w:val="00CE0A21"/>
    <w:rsid w:val="00D0783A"/>
    <w:rsid w:val="00D17450"/>
    <w:rsid w:val="00D727AD"/>
    <w:rsid w:val="00DB7717"/>
    <w:rsid w:val="00DC38B8"/>
    <w:rsid w:val="00DD63BA"/>
    <w:rsid w:val="00DE31B8"/>
    <w:rsid w:val="00DE6E41"/>
    <w:rsid w:val="00DF1ACE"/>
    <w:rsid w:val="00E02F92"/>
    <w:rsid w:val="00E04619"/>
    <w:rsid w:val="00E33DD4"/>
    <w:rsid w:val="00E45F36"/>
    <w:rsid w:val="00E5057B"/>
    <w:rsid w:val="00EA04F2"/>
    <w:rsid w:val="00EA27BA"/>
    <w:rsid w:val="00EA4787"/>
    <w:rsid w:val="00EA48CE"/>
    <w:rsid w:val="00EA54FD"/>
    <w:rsid w:val="00ED45AB"/>
    <w:rsid w:val="00F028B5"/>
    <w:rsid w:val="00F17ABD"/>
    <w:rsid w:val="00F50D93"/>
    <w:rsid w:val="00F6205A"/>
    <w:rsid w:val="00F7578C"/>
    <w:rsid w:val="00F779F8"/>
    <w:rsid w:val="00F84655"/>
    <w:rsid w:val="00F84BBE"/>
    <w:rsid w:val="00F856BC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9B59"/>
  <w15:docId w15:val="{81900579-8BC8-41E1-93CD-1E6D8B5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B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1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1B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1B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1B2D"/>
  </w:style>
  <w:style w:type="paragraph" w:styleId="NormalWeb">
    <w:name w:val="Normal (Web)"/>
    <w:basedOn w:val="Normal"/>
    <w:uiPriority w:val="99"/>
    <w:unhideWhenUsed/>
    <w:rsid w:val="009D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9D1B2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D1B2D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50583"/>
    <w:rPr>
      <w:b/>
      <w:bCs/>
    </w:rPr>
  </w:style>
  <w:style w:type="character" w:styleId="Emphasis">
    <w:name w:val="Emphasis"/>
    <w:basedOn w:val="DefaultParagraphFont"/>
    <w:uiPriority w:val="20"/>
    <w:qFormat/>
    <w:rsid w:val="00B50583"/>
    <w:rPr>
      <w:i/>
      <w:iCs/>
    </w:rPr>
  </w:style>
  <w:style w:type="paragraph" w:styleId="ListParagraph">
    <w:name w:val="List Paragraph"/>
    <w:basedOn w:val="Normal"/>
    <w:uiPriority w:val="34"/>
    <w:qFormat/>
    <w:rsid w:val="002F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6818-6017-4425-B68F-BD47FD0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Vardanyan</dc:creator>
  <cp:keywords/>
  <dc:description/>
  <cp:lastModifiedBy>Klara Gasparyan</cp:lastModifiedBy>
  <cp:revision>78</cp:revision>
  <cp:lastPrinted>2023-05-26T12:44:00Z</cp:lastPrinted>
  <dcterms:created xsi:type="dcterms:W3CDTF">2022-01-25T11:19:00Z</dcterms:created>
  <dcterms:modified xsi:type="dcterms:W3CDTF">2025-02-24T07:11:00Z</dcterms:modified>
</cp:coreProperties>
</file>